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РАЗОВАТЕЛЬНОЕ УЧРЕЖДЕНИ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Й ГОСУДАРСТВЕННЫЙ УНИВЕРСИТЕТ</w:t>
      </w:r>
    </w:p>
    <w:p w:rsidR="00AA36DC" w:rsidRDefault="00AA36DC" w:rsidP="00AA36DC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:rsidR="00AA36DC" w:rsidRDefault="00AA36DC" w:rsidP="00AA36D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адиоэлектронных средств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дисциплине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ые устройства и микропроцессоры»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B65E0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4</w:t>
      </w:r>
    </w:p>
    <w:p w:rsidR="00AA36DC" w:rsidRDefault="00AA36DC" w:rsidP="00D713FB">
      <w:pPr>
        <w:pStyle w:val="Default"/>
        <w:jc w:val="center"/>
        <w:rPr>
          <w:rFonts w:eastAsia="Times New Roman"/>
          <w:lang w:eastAsia="ru-RU"/>
        </w:rPr>
      </w:pPr>
      <w:r w:rsidRPr="00D713FB">
        <w:rPr>
          <w:rFonts w:eastAsia="Times New Roman"/>
          <w:lang w:eastAsia="ru-RU"/>
        </w:rPr>
        <w:t>«</w:t>
      </w:r>
      <w:r w:rsidR="00B65E0C">
        <w:rPr>
          <w:bCs/>
        </w:rPr>
        <w:t>МОДУЛЬНОЕ ПРОГРАММИРОВАНИЕ</w:t>
      </w:r>
      <w:r w:rsidRPr="00D713FB">
        <w:rPr>
          <w:rFonts w:eastAsia="Times New Roman"/>
          <w:lang w:eastAsia="ru-RU"/>
        </w:rPr>
        <w:t>»</w:t>
      </w:r>
    </w:p>
    <w:p w:rsidR="00D713FB" w:rsidRDefault="00D713FB" w:rsidP="00D713FB">
      <w:pPr>
        <w:pStyle w:val="Default"/>
        <w:jc w:val="center"/>
        <w:rPr>
          <w:rFonts w:eastAsia="Times New Roman"/>
          <w:lang w:eastAsia="ru-RU"/>
        </w:rPr>
      </w:pPr>
    </w:p>
    <w:p w:rsidR="00D713FB" w:rsidRPr="00D713FB" w:rsidRDefault="00D713FB" w:rsidP="00D713FB">
      <w:pPr>
        <w:pStyle w:val="Default"/>
        <w:jc w:val="center"/>
      </w:pPr>
    </w:p>
    <w:p w:rsidR="00AA36DC" w:rsidRDefault="00AA36DC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11</w:t>
      </w:r>
    </w:p>
    <w:p w:rsidR="00AA36DC" w:rsidRDefault="00AA36DC" w:rsidP="00AA36DC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2226"/>
        <w:gridCol w:w="1984"/>
      </w:tblGrid>
      <w:tr w:rsidR="00AA36DC" w:rsidTr="00AA36DC">
        <w:tc>
          <w:tcPr>
            <w:tcW w:w="5145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 студент гр. ИНБс-3301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Л. Железнов</w:t>
            </w:r>
          </w:p>
        </w:tc>
      </w:tr>
      <w:tr w:rsidR="00AA36DC" w:rsidTr="00AA36DC">
        <w:tc>
          <w:tcPr>
            <w:tcW w:w="5145" w:type="dxa"/>
            <w:hideMark/>
          </w:tcPr>
          <w:p w:rsidR="00AA36DC" w:rsidRPr="00DB2404" w:rsidRDefault="00AA36DC" w:rsidP="00B65E0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2404">
              <w:rPr>
                <w:sz w:val="24"/>
                <w:szCs w:val="24"/>
              </w:rPr>
              <w:t>Проверил:</w:t>
            </w:r>
            <w:r w:rsidR="00B65E0C">
              <w:rPr>
                <w:sz w:val="24"/>
                <w:szCs w:val="24"/>
              </w:rPr>
              <w:t xml:space="preserve"> </w:t>
            </w:r>
            <w:r w:rsidR="00DB2404" w:rsidRPr="00DB2404">
              <w:rPr>
                <w:sz w:val="24"/>
                <w:szCs w:val="24"/>
              </w:rPr>
              <w:t xml:space="preserve">преподаватель </w:t>
            </w:r>
            <w:r w:rsidR="00B65E0C">
              <w:rPr>
                <w:sz w:val="24"/>
                <w:szCs w:val="24"/>
              </w:rPr>
              <w:t>кафедры ФПМТ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</w:p>
        </w:tc>
      </w:tr>
    </w:tbl>
    <w:p w:rsidR="00AA36DC" w:rsidRDefault="00AA36DC" w:rsidP="00AA36DC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0EC" w:rsidRDefault="005570E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22</w:t>
      </w:r>
    </w:p>
    <w:p w:rsidR="00AA36DC" w:rsidRPr="00B65E0C" w:rsidRDefault="00AA36DC" w:rsidP="00B65E0C">
      <w:pPr>
        <w:pStyle w:val="Default"/>
        <w:jc w:val="both"/>
      </w:pPr>
      <w:r w:rsidRPr="00B65E0C">
        <w:rPr>
          <w:rFonts w:eastAsia="Times New Roman"/>
          <w:b/>
          <w:lang w:eastAsia="ru-RU"/>
        </w:rPr>
        <w:lastRenderedPageBreak/>
        <w:t>Цель работы:</w:t>
      </w:r>
      <w:r w:rsidR="00D713FB" w:rsidRPr="00B65E0C">
        <w:t xml:space="preserve"> </w:t>
      </w:r>
      <w:r w:rsidR="00B65E0C" w:rsidRPr="00B65E0C">
        <w:t>знакомство с технологией применения языка ассемблера при разработке программного обеспечения на языках высокого уровня</w:t>
      </w:r>
      <w:r w:rsidR="00D713FB" w:rsidRPr="00B65E0C">
        <w:t>.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36DC" w:rsidRDefault="00AA36DC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работы: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1097D" w:rsidRDefault="00D713FB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 представлено</w:t>
      </w:r>
      <w:r w:rsidR="0041097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таблице 1.</w:t>
      </w: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аблица 1 – </w:t>
      </w:r>
      <w:r w:rsidR="00D713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</w:t>
      </w:r>
    </w:p>
    <w:p w:rsidR="00D713FB" w:rsidRDefault="00B65E0C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3B857" wp14:editId="2EED08FA">
            <wp:extent cx="5940425" cy="1037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3D" w:rsidRDefault="007E333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097D" w:rsidRDefault="0041097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097D">
        <w:rPr>
          <w:rFonts w:ascii="Times New Roman" w:hAnsi="Times New Roman" w:cs="Times New Roman"/>
          <w:b/>
          <w:sz w:val="24"/>
        </w:rPr>
        <w:t>Текст программы представлен ниже</w:t>
      </w:r>
      <w:r w:rsidRPr="00A737CE">
        <w:rPr>
          <w:rFonts w:ascii="Times New Roman" w:hAnsi="Times New Roman" w:cs="Times New Roman"/>
          <w:b/>
          <w:sz w:val="24"/>
        </w:rPr>
        <w:t>:</w:t>
      </w:r>
    </w:p>
    <w:p w:rsidR="00B65E0C" w:rsidRDefault="00B65E0C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35208" w:rsidRPr="00FD34F6" w:rsidRDefault="00B65E0C" w:rsidP="0041097D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proofErr w:type="spellStart"/>
      <w:r w:rsidRPr="00B65E0C">
        <w:rPr>
          <w:rFonts w:ascii="Times New Roman" w:hAnsi="Times New Roman" w:cs="Times New Roman"/>
          <w:b/>
          <w:i/>
          <w:sz w:val="24"/>
          <w:lang w:val="en-US"/>
        </w:rPr>
        <w:t>lab</w:t>
      </w:r>
      <w:r>
        <w:rPr>
          <w:rFonts w:ascii="Times New Roman" w:hAnsi="Times New Roman" w:cs="Times New Roman"/>
          <w:b/>
          <w:i/>
          <w:sz w:val="24"/>
          <w:lang w:val="en-US"/>
        </w:rPr>
        <w:t>a</w:t>
      </w:r>
      <w:proofErr w:type="spellEnd"/>
      <w:r w:rsidRPr="00FD34F6">
        <w:rPr>
          <w:rFonts w:ascii="Times New Roman" w:hAnsi="Times New Roman" w:cs="Times New Roman"/>
          <w:b/>
          <w:i/>
          <w:sz w:val="24"/>
        </w:rPr>
        <w:t>4.</w:t>
      </w:r>
      <w:r w:rsidRPr="00B65E0C">
        <w:rPr>
          <w:rFonts w:ascii="Times New Roman" w:hAnsi="Times New Roman" w:cs="Times New Roman"/>
          <w:b/>
          <w:i/>
          <w:sz w:val="24"/>
          <w:lang w:val="en-US"/>
        </w:rPr>
        <w:t>cpp</w:t>
      </w:r>
    </w:p>
    <w:p w:rsidR="00B65E0C" w:rsidRPr="00FD34F6" w:rsidRDefault="00B65E0C" w:rsidP="0041097D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65E0C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B65E0C">
        <w:rPr>
          <w:rFonts w:ascii="Consolas" w:hAnsi="Consolas" w:cs="Consolas"/>
          <w:sz w:val="19"/>
          <w:szCs w:val="19"/>
          <w:lang w:val="en-US"/>
        </w:rPr>
        <w:t>&gt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 xml:space="preserve"> namespace </w:t>
      </w:r>
      <w:proofErr w:type="spellStart"/>
      <w:r w:rsidRPr="00B65E0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65E0C">
        <w:rPr>
          <w:rFonts w:ascii="Consolas" w:hAnsi="Consolas" w:cs="Consolas"/>
          <w:sz w:val="19"/>
          <w:szCs w:val="19"/>
          <w:lang w:val="en-US"/>
        </w:rPr>
        <w:t>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extern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 xml:space="preserve"> "C" float </w:t>
      </w:r>
      <w:proofErr w:type="spellStart"/>
      <w:r w:rsidRPr="00B65E0C">
        <w:rPr>
          <w:rFonts w:ascii="Consolas" w:hAnsi="Consolas" w:cs="Consolas"/>
          <w:sz w:val="19"/>
          <w:szCs w:val="19"/>
          <w:lang w:val="en-US"/>
        </w:rPr>
        <w:t>SumR</w:t>
      </w:r>
      <w:proofErr w:type="spellEnd"/>
      <w:r w:rsidRPr="00B65E0C">
        <w:rPr>
          <w:rFonts w:ascii="Consolas" w:hAnsi="Consolas" w:cs="Consolas"/>
          <w:sz w:val="19"/>
          <w:szCs w:val="19"/>
          <w:lang w:val="en-US"/>
        </w:rPr>
        <w:t>(int k, float x)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 xml:space="preserve"> main(int </w:t>
      </w:r>
      <w:proofErr w:type="spellStart"/>
      <w:r w:rsidRPr="00B65E0C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B65E0C">
        <w:rPr>
          <w:rFonts w:ascii="Consolas" w:hAnsi="Consolas" w:cs="Consolas"/>
          <w:sz w:val="19"/>
          <w:szCs w:val="19"/>
          <w:lang w:val="en-US"/>
        </w:rPr>
        <w:t xml:space="preserve">, char** </w:t>
      </w:r>
      <w:proofErr w:type="spellStart"/>
      <w:r w:rsidRPr="00B65E0C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B65E0C">
        <w:rPr>
          <w:rFonts w:ascii="Consolas" w:hAnsi="Consolas" w:cs="Consolas"/>
          <w:sz w:val="19"/>
          <w:szCs w:val="19"/>
          <w:lang w:val="en-US"/>
        </w:rPr>
        <w:t>)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 xml:space="preserve">{   </w:t>
      </w:r>
      <w:proofErr w:type="spellStart"/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B65E0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B65E0C">
        <w:rPr>
          <w:rFonts w:ascii="Consolas" w:hAnsi="Consolas" w:cs="Consolas"/>
          <w:sz w:val="19"/>
          <w:szCs w:val="19"/>
        </w:rPr>
        <w:t>Введите</w:t>
      </w:r>
      <w:r w:rsidRPr="00B65E0C">
        <w:rPr>
          <w:rFonts w:ascii="Consolas" w:hAnsi="Consolas" w:cs="Consolas"/>
          <w:sz w:val="19"/>
          <w:szCs w:val="19"/>
          <w:lang w:val="en-US"/>
        </w:rPr>
        <w:t xml:space="preserve"> x " &lt;&lt; </w:t>
      </w:r>
      <w:proofErr w:type="spellStart"/>
      <w:r w:rsidRPr="00B65E0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65E0C">
        <w:rPr>
          <w:rFonts w:ascii="Consolas" w:hAnsi="Consolas" w:cs="Consolas"/>
          <w:sz w:val="19"/>
          <w:szCs w:val="19"/>
          <w:lang w:val="en-US"/>
        </w:rPr>
        <w:t>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65E0C">
        <w:rPr>
          <w:rFonts w:ascii="Consolas" w:hAnsi="Consolas" w:cs="Consolas"/>
          <w:sz w:val="19"/>
          <w:szCs w:val="19"/>
        </w:rPr>
        <w:t>cin</w:t>
      </w:r>
      <w:proofErr w:type="spellEnd"/>
      <w:r w:rsidRPr="00B65E0C">
        <w:rPr>
          <w:rFonts w:ascii="Consolas" w:hAnsi="Consolas" w:cs="Consolas"/>
          <w:sz w:val="19"/>
          <w:szCs w:val="19"/>
        </w:rPr>
        <w:t xml:space="preserve"> &gt;</w:t>
      </w:r>
      <w:proofErr w:type="gramEnd"/>
      <w:r w:rsidRPr="00B65E0C">
        <w:rPr>
          <w:rFonts w:ascii="Consolas" w:hAnsi="Consolas" w:cs="Consolas"/>
          <w:sz w:val="19"/>
          <w:szCs w:val="19"/>
        </w:rPr>
        <w:t xml:space="preserve">&gt; x; 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65E0C">
        <w:rPr>
          <w:rFonts w:ascii="Consolas" w:hAnsi="Consolas" w:cs="Consolas"/>
          <w:sz w:val="19"/>
          <w:szCs w:val="19"/>
        </w:rPr>
        <w:tab/>
      </w:r>
      <w:proofErr w:type="spellStart"/>
      <w:r w:rsidRPr="00B65E0C">
        <w:rPr>
          <w:rFonts w:ascii="Consolas" w:hAnsi="Consolas" w:cs="Consolas"/>
          <w:sz w:val="19"/>
          <w:szCs w:val="19"/>
        </w:rPr>
        <w:t>cout</w:t>
      </w:r>
      <w:proofErr w:type="spellEnd"/>
      <w:r w:rsidRPr="00B65E0C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B65E0C">
        <w:rPr>
          <w:rFonts w:ascii="Consolas" w:hAnsi="Consolas" w:cs="Consolas"/>
          <w:sz w:val="19"/>
          <w:szCs w:val="19"/>
        </w:rPr>
        <w:t>&lt;&lt; "</w:t>
      </w:r>
      <w:proofErr w:type="gramEnd"/>
      <w:r w:rsidRPr="00B65E0C">
        <w:rPr>
          <w:rFonts w:ascii="Consolas" w:hAnsi="Consolas" w:cs="Consolas"/>
          <w:sz w:val="19"/>
          <w:szCs w:val="19"/>
        </w:rPr>
        <w:t xml:space="preserve">Введите количество элементов ряда " &lt;&lt; </w:t>
      </w:r>
      <w:proofErr w:type="spellStart"/>
      <w:r w:rsidRPr="00B65E0C">
        <w:rPr>
          <w:rFonts w:ascii="Consolas" w:hAnsi="Consolas" w:cs="Consolas"/>
          <w:sz w:val="19"/>
          <w:szCs w:val="19"/>
        </w:rPr>
        <w:t>endl</w:t>
      </w:r>
      <w:proofErr w:type="spellEnd"/>
      <w:r w:rsidRPr="00B65E0C">
        <w:rPr>
          <w:rFonts w:ascii="Consolas" w:hAnsi="Consolas" w:cs="Consolas"/>
          <w:sz w:val="19"/>
          <w:szCs w:val="19"/>
        </w:rPr>
        <w:t>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 xml:space="preserve"> &gt;&gt; n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 xml:space="preserve"> R = 0.0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ab/>
        <w:t xml:space="preserve">R = </w:t>
      </w:r>
      <w:proofErr w:type="spellStart"/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SumR</w:t>
      </w:r>
      <w:proofErr w:type="spellEnd"/>
      <w:r w:rsidRPr="00B65E0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>n, x)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65E0C">
        <w:rPr>
          <w:rFonts w:ascii="Consolas" w:hAnsi="Consolas" w:cs="Consolas"/>
          <w:sz w:val="19"/>
          <w:szCs w:val="19"/>
        </w:rPr>
        <w:t>cout</w:t>
      </w:r>
      <w:proofErr w:type="spellEnd"/>
      <w:r w:rsidRPr="00B65E0C">
        <w:rPr>
          <w:rFonts w:ascii="Consolas" w:hAnsi="Consolas" w:cs="Consolas"/>
          <w:sz w:val="19"/>
          <w:szCs w:val="19"/>
        </w:rPr>
        <w:t xml:space="preserve"> &lt;&lt;"Сумма "</w:t>
      </w:r>
      <w:proofErr w:type="gramStart"/>
      <w:r w:rsidRPr="00B65E0C">
        <w:rPr>
          <w:rFonts w:ascii="Consolas" w:hAnsi="Consolas" w:cs="Consolas"/>
          <w:sz w:val="19"/>
          <w:szCs w:val="19"/>
        </w:rPr>
        <w:t>&lt;&lt; n</w:t>
      </w:r>
      <w:proofErr w:type="gramEnd"/>
      <w:r w:rsidRPr="00B65E0C">
        <w:rPr>
          <w:rFonts w:ascii="Consolas" w:hAnsi="Consolas" w:cs="Consolas"/>
          <w:sz w:val="19"/>
          <w:szCs w:val="19"/>
        </w:rPr>
        <w:t xml:space="preserve"> &lt;&lt;" элементов ряда = " &lt;&lt; R &lt;&lt; </w:t>
      </w:r>
      <w:proofErr w:type="spellStart"/>
      <w:r w:rsidRPr="00B65E0C">
        <w:rPr>
          <w:rFonts w:ascii="Consolas" w:hAnsi="Consolas" w:cs="Consolas"/>
          <w:sz w:val="19"/>
          <w:szCs w:val="19"/>
        </w:rPr>
        <w:t>endl</w:t>
      </w:r>
      <w:proofErr w:type="spellEnd"/>
      <w:r w:rsidRPr="00B65E0C">
        <w:rPr>
          <w:rFonts w:ascii="Consolas" w:hAnsi="Consolas" w:cs="Consolas"/>
          <w:sz w:val="19"/>
          <w:szCs w:val="19"/>
        </w:rPr>
        <w:t>;</w:t>
      </w:r>
    </w:p>
    <w:p w:rsidR="00B65E0C" w:rsidRPr="00FD34F6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</w:rPr>
        <w:tab/>
      </w:r>
      <w:proofErr w:type="gramStart"/>
      <w:r w:rsidRPr="00FD34F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FD34F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B65E0C" w:rsidRPr="00B65E0C" w:rsidRDefault="00B65E0C" w:rsidP="00B65E0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D34F6">
        <w:rPr>
          <w:rFonts w:ascii="Consolas" w:hAnsi="Consolas" w:cs="Consolas"/>
          <w:sz w:val="19"/>
          <w:szCs w:val="19"/>
          <w:lang w:val="en-US"/>
        </w:rPr>
        <w:t>}</w:t>
      </w:r>
    </w:p>
    <w:p w:rsidR="00B65E0C" w:rsidRPr="00FD34F6" w:rsidRDefault="00B65E0C" w:rsidP="0041097D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B65E0C" w:rsidRPr="00B65E0C" w:rsidRDefault="00FD34F6" w:rsidP="0041097D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f</w:t>
      </w:r>
      <w:r w:rsidR="00B65E0C" w:rsidRPr="00B65E0C">
        <w:rPr>
          <w:rFonts w:ascii="Times New Roman" w:hAnsi="Times New Roman" w:cs="Times New Roman"/>
          <w:b/>
          <w:i/>
          <w:sz w:val="24"/>
          <w:lang w:val="en-US"/>
        </w:rPr>
        <w:t>un_C.cpp</w:t>
      </w:r>
    </w:p>
    <w:p w:rsidR="00B65E0C" w:rsidRDefault="00B65E0C" w:rsidP="0041097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65E0C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B65E0C">
        <w:rPr>
          <w:rFonts w:ascii="Consolas" w:hAnsi="Consolas" w:cs="Consolas"/>
          <w:sz w:val="19"/>
          <w:szCs w:val="19"/>
          <w:lang w:val="en-US"/>
        </w:rPr>
        <w:t>&gt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extern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 xml:space="preserve"> "C" float </w:t>
      </w:r>
      <w:proofErr w:type="spellStart"/>
      <w:r w:rsidRPr="00B65E0C">
        <w:rPr>
          <w:rFonts w:ascii="Consolas" w:hAnsi="Consolas" w:cs="Consolas"/>
          <w:sz w:val="19"/>
          <w:szCs w:val="19"/>
          <w:lang w:val="en-US"/>
        </w:rPr>
        <w:t>fun_el</w:t>
      </w:r>
      <w:proofErr w:type="spellEnd"/>
      <w:r w:rsidRPr="00B65E0C">
        <w:rPr>
          <w:rFonts w:ascii="Consolas" w:hAnsi="Consolas" w:cs="Consolas"/>
          <w:sz w:val="19"/>
          <w:szCs w:val="19"/>
          <w:lang w:val="en-US"/>
        </w:rPr>
        <w:t>(int k, float x)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>{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 xml:space="preserve"> f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ab/>
        <w:t xml:space="preserve">f = pow(x, </w:t>
      </w:r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-(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>1.0 / k)) / sin(x)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5E0C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B65E0C">
        <w:rPr>
          <w:rFonts w:ascii="Consolas" w:hAnsi="Consolas" w:cs="Consolas"/>
          <w:sz w:val="19"/>
          <w:szCs w:val="19"/>
          <w:lang w:val="en-US"/>
        </w:rPr>
        <w:t xml:space="preserve"> f;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5E0C">
        <w:rPr>
          <w:rFonts w:ascii="Consolas" w:hAnsi="Consolas" w:cs="Consolas"/>
          <w:sz w:val="19"/>
          <w:szCs w:val="19"/>
          <w:lang w:val="en-US"/>
        </w:rPr>
        <w:t>}</w:t>
      </w:r>
    </w:p>
    <w:p w:rsidR="00B65E0C" w:rsidRDefault="00B65E0C" w:rsidP="0041097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E0C" w:rsidRPr="00B65E0C" w:rsidRDefault="00B65E0C" w:rsidP="00B65E0C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fun_as</w:t>
      </w:r>
      <w:r w:rsidRPr="00B65E0C">
        <w:rPr>
          <w:rFonts w:ascii="Times New Roman" w:hAnsi="Times New Roman" w:cs="Times New Roman"/>
          <w:b/>
          <w:i/>
          <w:sz w:val="24"/>
          <w:lang w:val="en-US"/>
        </w:rPr>
        <w:t>.</w:t>
      </w:r>
      <w:r>
        <w:rPr>
          <w:rFonts w:ascii="Times New Roman" w:hAnsi="Times New Roman" w:cs="Times New Roman"/>
          <w:b/>
          <w:i/>
          <w:sz w:val="24"/>
          <w:lang w:val="en-US"/>
        </w:rPr>
        <w:t>asm</w:t>
      </w:r>
    </w:p>
    <w:p w:rsidR="00B65E0C" w:rsidRDefault="00B65E0C" w:rsidP="0041097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.586 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.MODEL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,C</w:t>
      </w:r>
      <w:proofErr w:type="spellEnd"/>
      <w:proofErr w:type="gramEnd"/>
    </w:p>
    <w:p w:rsidR="00B65E0C" w:rsidRPr="00FD34F6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4F6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SUM DD 0.0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i_local</w:t>
      </w:r>
      <w:proofErr w:type="spellEnd"/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DD 0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:rsidR="00B65E0C" w:rsidRPr="009439FB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extern</w:t>
      </w:r>
      <w:proofErr w:type="gramEnd"/>
      <w:r w:rsidRPr="009439F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fun</w:t>
      </w:r>
      <w:proofErr w:type="spellEnd"/>
      <w:r w:rsidRPr="009439FB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9439FB">
        <w:rPr>
          <w:rFonts w:ascii="Consolas" w:hAnsi="Consolas" w:cs="Consolas"/>
          <w:color w:val="000000"/>
          <w:sz w:val="19"/>
          <w:szCs w:val="19"/>
        </w:rPr>
        <w:t>: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near</w:t>
      </w:r>
      <w:proofErr w:type="spellEnd"/>
      <w:r w:rsidRPr="009439FB">
        <w:rPr>
          <w:rFonts w:ascii="Consolas" w:hAnsi="Consolas" w:cs="Consolas"/>
          <w:color w:val="000000"/>
          <w:sz w:val="19"/>
          <w:szCs w:val="19"/>
        </w:rPr>
        <w:t xml:space="preserve"> ; </w:t>
      </w:r>
      <w:r>
        <w:rPr>
          <w:rFonts w:ascii="Consolas" w:hAnsi="Consolas" w:cs="Consolas"/>
          <w:color w:val="000000"/>
          <w:sz w:val="19"/>
          <w:szCs w:val="19"/>
        </w:rPr>
        <w:t>объявление</w:t>
      </w:r>
      <w:r w:rsidRPr="009439F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нешней</w:t>
      </w:r>
      <w:r w:rsidRPr="009439F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и</w:t>
      </w:r>
      <w:r w:rsidRPr="009439F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fun</w:t>
      </w:r>
      <w:proofErr w:type="spellEnd"/>
      <w:r w:rsidRPr="009439FB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SumR</w:t>
      </w:r>
      <w:proofErr w:type="spellEnd"/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SumR</w:t>
      </w:r>
      <w:proofErr w:type="spell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ebp</w:t>
      </w:r>
      <w:proofErr w:type="spellEnd"/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mov</w:t>
      </w:r>
      <w:proofErr w:type="spellEnd"/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ebp,esp</w:t>
      </w:r>
      <w:proofErr w:type="spellEnd"/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_local,1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dword</w:t>
      </w:r>
      <w:proofErr w:type="spell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[ebp+8]</w:t>
      </w:r>
    </w:p>
    <w:p w:rsid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_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: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чало цикла</w:t>
      </w:r>
    </w:p>
    <w:p w:rsid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dword</w:t>
      </w:r>
      <w:proofErr w:type="spell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ebp</w:t>
      </w:r>
      <w:proofErr w:type="spell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2]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i_local</w:t>
      </w:r>
      <w:proofErr w:type="spellEnd"/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fun_el</w:t>
      </w:r>
      <w:proofErr w:type="spellEnd"/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sp,8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fadd</w:t>
      </w:r>
      <w:proofErr w:type="spellEnd"/>
      <w:proofErr w:type="gramEnd"/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i_local</w:t>
      </w:r>
      <w:proofErr w:type="spellEnd"/>
    </w:p>
    <w:p w:rsid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BS;берем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модуль числа</w:t>
      </w:r>
    </w:p>
    <w:p w:rsid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UM</w:t>
      </w:r>
    </w:p>
    <w:p w:rsid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нец цикла</w:t>
      </w:r>
    </w:p>
    <w:p w:rsid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UM</w:t>
      </w:r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esp,ebp</w:t>
      </w:r>
      <w:proofErr w:type="spellEnd"/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proofErr w:type="gramEnd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ebp</w:t>
      </w:r>
      <w:proofErr w:type="spellEnd"/>
    </w:p>
    <w:p w:rsidR="00B65E0C" w:rsidRP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E0C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proofErr w:type="gramEnd"/>
    </w:p>
    <w:p w:rsidR="00B65E0C" w:rsidRDefault="00B65E0C" w:rsidP="00B65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m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p</w:t>
      </w:r>
      <w:proofErr w:type="spellEnd"/>
    </w:p>
    <w:p w:rsidR="00B65E0C" w:rsidRPr="00FD34F6" w:rsidRDefault="00B65E0C" w:rsidP="00B65E0C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</w:p>
    <w:p w:rsidR="00B65E0C" w:rsidRPr="00FD34F6" w:rsidRDefault="00B65E0C" w:rsidP="0041097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5208" w:rsidRPr="00FD34F6" w:rsidRDefault="00B35208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5208">
        <w:rPr>
          <w:rFonts w:ascii="Times New Roman" w:hAnsi="Times New Roman" w:cs="Times New Roman"/>
          <w:b/>
          <w:color w:val="000000"/>
          <w:sz w:val="24"/>
          <w:szCs w:val="24"/>
        </w:rPr>
        <w:t>Расчет</w:t>
      </w:r>
      <w:r w:rsidRPr="00FD3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5208">
        <w:rPr>
          <w:rFonts w:ascii="Times New Roman" w:hAnsi="Times New Roman" w:cs="Times New Roman"/>
          <w:b/>
          <w:color w:val="000000"/>
          <w:sz w:val="24"/>
          <w:szCs w:val="24"/>
        </w:rPr>
        <w:t>вручную</w:t>
      </w:r>
      <w:r w:rsidRPr="00FD34F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65E0C" w:rsidRDefault="00B65E0C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E0C" w:rsidRPr="00B65E0C" w:rsidRDefault="00B65E0C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м ручной расчет пр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65E0C">
        <w:rPr>
          <w:rFonts w:ascii="Times New Roman" w:hAnsi="Times New Roman" w:cs="Times New Roman"/>
          <w:color w:val="000000"/>
          <w:sz w:val="24"/>
          <w:szCs w:val="24"/>
        </w:rPr>
        <w:t xml:space="preserve">=3 </w:t>
      </w:r>
      <w:r>
        <w:rPr>
          <w:rFonts w:ascii="Times New Roman" w:hAnsi="Times New Roman" w:cs="Times New Roman"/>
          <w:color w:val="000000"/>
          <w:sz w:val="24"/>
          <w:szCs w:val="24"/>
        </w:rPr>
        <w:t>и количестве элементов ряда = 4</w:t>
      </w:r>
      <w:r w:rsidRPr="00B65E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5E0C" w:rsidRDefault="00B65E0C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5E0C" w:rsidRPr="0033271F" w:rsidRDefault="00B65E0C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S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3)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3)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3)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3)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16,75085</m:t>
          </m:r>
        </m:oMath>
      </m:oMathPara>
    </w:p>
    <w:p w:rsidR="00B65E0C" w:rsidRDefault="00B65E0C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43" w:rsidRDefault="00F87B43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B43">
        <w:rPr>
          <w:rFonts w:ascii="Times New Roman" w:hAnsi="Times New Roman" w:cs="Times New Roman"/>
          <w:b/>
          <w:color w:val="000000"/>
          <w:sz w:val="24"/>
          <w:szCs w:val="24"/>
        </w:rPr>
        <w:t>Расчет в программе:</w:t>
      </w:r>
    </w:p>
    <w:p w:rsidR="0033271F" w:rsidRDefault="0033271F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31F2CA" wp14:editId="2A7BB936">
            <wp:extent cx="24098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 – Подсчет 1 слагаемого</w:t>
      </w: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5C8773" wp14:editId="5CCC37C1">
            <wp:extent cx="2543175" cy="1152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 – Подсчет 2 слагаемого</w:t>
      </w: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6DD858" wp14:editId="5B0756A5">
            <wp:extent cx="2390775" cy="1190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1F" w:rsidRP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 – Нахождение суммы 2 слагаемых</w:t>
      </w: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271F" w:rsidRDefault="007D4253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D93A49" wp14:editId="053AB179">
            <wp:extent cx="2486025" cy="133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271F" w:rsidRP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4 – Подсчет 3 слагаемого</w:t>
      </w: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34F6" w:rsidRDefault="007D4253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4B8F8D" wp14:editId="49DE88BB">
            <wp:extent cx="2447925" cy="1295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F6" w:rsidRDefault="00FD34F6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5 – Нахождение суммы 3 слагаемых</w:t>
      </w: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34F6" w:rsidRDefault="0050174E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E0D37F" wp14:editId="2F8852D6">
            <wp:extent cx="2466975" cy="1019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F6" w:rsidRPr="0033271F" w:rsidRDefault="00FD34F6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271F" w:rsidRDefault="00FD34F6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</w:t>
      </w:r>
      <w:r w:rsidR="0033271F">
        <w:rPr>
          <w:rFonts w:ascii="Times New Roman" w:hAnsi="Times New Roman" w:cs="Times New Roman"/>
          <w:color w:val="000000"/>
          <w:sz w:val="24"/>
          <w:szCs w:val="24"/>
        </w:rPr>
        <w:t xml:space="preserve"> – Подсчет 4 слагаемого</w:t>
      </w:r>
    </w:p>
    <w:p w:rsidR="00FD34F6" w:rsidRDefault="00FD34F6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34F6" w:rsidRDefault="0050174E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A44551" wp14:editId="4D8479CC">
            <wp:extent cx="2438400" cy="106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1F" w:rsidRDefault="0033271F" w:rsidP="003327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712F" w:rsidRDefault="00FD34F6" w:rsidP="005017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7</w:t>
      </w:r>
      <w:r w:rsidR="0033271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0174E">
        <w:rPr>
          <w:rFonts w:ascii="Times New Roman" w:hAnsi="Times New Roman" w:cs="Times New Roman"/>
          <w:color w:val="000000"/>
          <w:sz w:val="24"/>
          <w:szCs w:val="24"/>
        </w:rPr>
        <w:t>Сумма всех слагаемых</w:t>
      </w:r>
    </w:p>
    <w:p w:rsidR="0050174E" w:rsidRPr="00F4712F" w:rsidRDefault="0050174E" w:rsidP="005017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6A3ADA" w:rsidRDefault="00A737CE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A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Pr="006A3ADA">
        <w:rPr>
          <w:rFonts w:ascii="Times New Roman" w:hAnsi="Times New Roman" w:cs="Times New Roman"/>
          <w:color w:val="000000"/>
          <w:sz w:val="24"/>
          <w:szCs w:val="24"/>
        </w:rPr>
        <w:t>в ходе данной лабораторной работы познакомились с</w:t>
      </w:r>
      <w:r w:rsidR="0033271F" w:rsidRPr="006A3ADA">
        <w:rPr>
          <w:rFonts w:ascii="Times New Roman" w:hAnsi="Times New Roman" w:cs="Times New Roman"/>
          <w:color w:val="000000"/>
          <w:sz w:val="24"/>
          <w:szCs w:val="24"/>
        </w:rPr>
        <w:t xml:space="preserve"> модульным программированием,</w:t>
      </w:r>
      <w:r w:rsidR="006A3ADA" w:rsidRPr="006A3ADA">
        <w:rPr>
          <w:rFonts w:ascii="Times New Roman" w:hAnsi="Times New Roman" w:cs="Times New Roman"/>
          <w:color w:val="000000"/>
          <w:sz w:val="24"/>
          <w:szCs w:val="24"/>
        </w:rPr>
        <w:t xml:space="preserve"> синтаксисом </w:t>
      </w:r>
      <w:r w:rsidR="006A3ADA" w:rsidRPr="006A3ADA">
        <w:rPr>
          <w:rFonts w:ascii="Times New Roman" w:hAnsi="Times New Roman" w:cs="Times New Roman"/>
          <w:sz w:val="24"/>
          <w:szCs w:val="24"/>
        </w:rPr>
        <w:t>EXTERN, PUBLIC, а также с организацией вызова функций с использованием языка Си/С++ и ассемблера.</w:t>
      </w:r>
      <w:bookmarkStart w:id="0" w:name="_GoBack"/>
      <w:bookmarkEnd w:id="0"/>
    </w:p>
    <w:sectPr w:rsidR="00A737CE" w:rsidRPr="006A3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F"/>
    <w:rsid w:val="00053297"/>
    <w:rsid w:val="00136F1E"/>
    <w:rsid w:val="00152449"/>
    <w:rsid w:val="001A2909"/>
    <w:rsid w:val="002D654C"/>
    <w:rsid w:val="0033271F"/>
    <w:rsid w:val="0036688C"/>
    <w:rsid w:val="0041097D"/>
    <w:rsid w:val="004313BF"/>
    <w:rsid w:val="0050174E"/>
    <w:rsid w:val="00524C6F"/>
    <w:rsid w:val="00532DB2"/>
    <w:rsid w:val="005570EC"/>
    <w:rsid w:val="006A3ADA"/>
    <w:rsid w:val="00702088"/>
    <w:rsid w:val="00722861"/>
    <w:rsid w:val="007B0E45"/>
    <w:rsid w:val="007D4253"/>
    <w:rsid w:val="007E333D"/>
    <w:rsid w:val="008B7E8D"/>
    <w:rsid w:val="00927ED7"/>
    <w:rsid w:val="009439FB"/>
    <w:rsid w:val="00A737CE"/>
    <w:rsid w:val="00AA36DC"/>
    <w:rsid w:val="00AB2F2D"/>
    <w:rsid w:val="00AD3098"/>
    <w:rsid w:val="00AF62AE"/>
    <w:rsid w:val="00B35208"/>
    <w:rsid w:val="00B65E0C"/>
    <w:rsid w:val="00B92D64"/>
    <w:rsid w:val="00BC5C2C"/>
    <w:rsid w:val="00C26F86"/>
    <w:rsid w:val="00D13257"/>
    <w:rsid w:val="00D713FB"/>
    <w:rsid w:val="00DA4E0C"/>
    <w:rsid w:val="00DB2404"/>
    <w:rsid w:val="00DD4671"/>
    <w:rsid w:val="00E06FA9"/>
    <w:rsid w:val="00E80C55"/>
    <w:rsid w:val="00F4712F"/>
    <w:rsid w:val="00F661AD"/>
    <w:rsid w:val="00F87B43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A6261-EF18-42A2-A135-9F202458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2C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431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45FE-5CE0-4E11-B9CE-9190A7D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2-03-26T07:24:00Z</cp:lastPrinted>
  <dcterms:created xsi:type="dcterms:W3CDTF">2022-03-13T10:42:00Z</dcterms:created>
  <dcterms:modified xsi:type="dcterms:W3CDTF">2022-04-15T15:21:00Z</dcterms:modified>
</cp:coreProperties>
</file>